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6B" w:rsidRPr="00CE1B6B" w:rsidRDefault="00EF0DF7" w:rsidP="00CE1B6B">
      <w:pPr>
        <w:pStyle w:val="a3"/>
        <w:jc w:val="right"/>
        <w:rPr>
          <w:rFonts w:ascii="Times New Roman" w:hAnsi="Times New Roman" w:cs="Times New Roman"/>
        </w:rPr>
      </w:pPr>
      <w:r w:rsidRPr="00CE1B6B">
        <w:rPr>
          <w:rFonts w:ascii="Times New Roman" w:hAnsi="Times New Roman" w:cs="Times New Roman"/>
        </w:rPr>
        <w:t>Утвержден</w:t>
      </w:r>
    </w:p>
    <w:p w:rsidR="007A6408" w:rsidRPr="00CE1B6B" w:rsidRDefault="00EF0DF7" w:rsidP="00CE1B6B">
      <w:pPr>
        <w:pStyle w:val="a3"/>
        <w:jc w:val="right"/>
        <w:rPr>
          <w:rFonts w:ascii="Times New Roman" w:hAnsi="Times New Roman" w:cs="Times New Roman"/>
        </w:rPr>
      </w:pPr>
      <w:r w:rsidRPr="00CE1B6B">
        <w:rPr>
          <w:rFonts w:ascii="Times New Roman" w:hAnsi="Times New Roman" w:cs="Times New Roman"/>
        </w:rPr>
        <w:t xml:space="preserve"> распоряжением</w:t>
      </w:r>
    </w:p>
    <w:p w:rsidR="00EF0DF7" w:rsidRPr="00CE1B6B" w:rsidRDefault="00EF0DF7" w:rsidP="00CE1B6B">
      <w:pPr>
        <w:pStyle w:val="a3"/>
        <w:jc w:val="right"/>
        <w:rPr>
          <w:rFonts w:ascii="Times New Roman" w:hAnsi="Times New Roman" w:cs="Times New Roman"/>
        </w:rPr>
      </w:pPr>
      <w:r w:rsidRPr="00CE1B6B">
        <w:rPr>
          <w:rFonts w:ascii="Times New Roman" w:hAnsi="Times New Roman" w:cs="Times New Roman"/>
        </w:rPr>
        <w:t>Администрации Железногорского района</w:t>
      </w:r>
    </w:p>
    <w:p w:rsidR="00EF0DF7" w:rsidRPr="00CE1B6B" w:rsidRDefault="00EF0DF7" w:rsidP="00CE1B6B">
      <w:pPr>
        <w:pStyle w:val="a3"/>
        <w:jc w:val="right"/>
        <w:rPr>
          <w:rFonts w:ascii="Times New Roman" w:hAnsi="Times New Roman" w:cs="Times New Roman"/>
        </w:rPr>
      </w:pPr>
      <w:r w:rsidRPr="00CE1B6B">
        <w:rPr>
          <w:rFonts w:ascii="Times New Roman" w:hAnsi="Times New Roman" w:cs="Times New Roman"/>
        </w:rPr>
        <w:t>Курской области №</w:t>
      </w:r>
      <w:r w:rsidR="001E7C46">
        <w:rPr>
          <w:rFonts w:ascii="Times New Roman" w:hAnsi="Times New Roman" w:cs="Times New Roman"/>
        </w:rPr>
        <w:t xml:space="preserve"> 5-р</w:t>
      </w:r>
      <w:r w:rsidRPr="00CE1B6B">
        <w:rPr>
          <w:rFonts w:ascii="Times New Roman" w:hAnsi="Times New Roman" w:cs="Times New Roman"/>
        </w:rPr>
        <w:t xml:space="preserve"> от «</w:t>
      </w:r>
      <w:r w:rsidR="001E7C46">
        <w:rPr>
          <w:rFonts w:ascii="Times New Roman" w:hAnsi="Times New Roman" w:cs="Times New Roman"/>
        </w:rPr>
        <w:t>12</w:t>
      </w:r>
      <w:r w:rsidRPr="00CE1B6B">
        <w:rPr>
          <w:rFonts w:ascii="Times New Roman" w:hAnsi="Times New Roman" w:cs="Times New Roman"/>
        </w:rPr>
        <w:t>»</w:t>
      </w:r>
      <w:r w:rsidR="001E7C46">
        <w:rPr>
          <w:rFonts w:ascii="Times New Roman" w:hAnsi="Times New Roman" w:cs="Times New Roman"/>
        </w:rPr>
        <w:t xml:space="preserve"> 01. </w:t>
      </w:r>
      <w:r w:rsidRPr="00CE1B6B">
        <w:rPr>
          <w:rFonts w:ascii="Times New Roman" w:hAnsi="Times New Roman" w:cs="Times New Roman"/>
        </w:rPr>
        <w:t>2017г.</w:t>
      </w:r>
    </w:p>
    <w:p w:rsidR="007A6408" w:rsidRPr="00CE1B6B" w:rsidRDefault="007A6408" w:rsidP="007A6408">
      <w:pPr>
        <w:pStyle w:val="a3"/>
        <w:jc w:val="center"/>
        <w:rPr>
          <w:rFonts w:ascii="Times New Roman" w:hAnsi="Times New Roman" w:cs="Times New Roman"/>
        </w:rPr>
      </w:pPr>
    </w:p>
    <w:p w:rsidR="007A6408" w:rsidRDefault="007A6408" w:rsidP="007A64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4FA">
        <w:rPr>
          <w:rFonts w:ascii="Times New Roman" w:hAnsi="Times New Roman" w:cs="Times New Roman"/>
          <w:b/>
          <w:sz w:val="28"/>
          <w:szCs w:val="28"/>
        </w:rPr>
        <w:t xml:space="preserve">План  по реализации мероприятий («дорожной карты») по содействию развития конкуренции в Курской области по </w:t>
      </w:r>
      <w:proofErr w:type="spellStart"/>
      <w:r w:rsidRPr="00D074FA">
        <w:rPr>
          <w:rFonts w:ascii="Times New Roman" w:hAnsi="Times New Roman" w:cs="Times New Roman"/>
          <w:b/>
          <w:sz w:val="28"/>
          <w:szCs w:val="28"/>
        </w:rPr>
        <w:t>Железногорскому</w:t>
      </w:r>
      <w:proofErr w:type="spellEnd"/>
      <w:r w:rsidRPr="00D074FA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="00EF0DF7" w:rsidRPr="00D074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74FA">
        <w:rPr>
          <w:rFonts w:ascii="Times New Roman" w:hAnsi="Times New Roman" w:cs="Times New Roman"/>
          <w:b/>
          <w:sz w:val="28"/>
          <w:szCs w:val="28"/>
        </w:rPr>
        <w:t>на 2017-2018 годы</w:t>
      </w:r>
      <w:r w:rsidR="00CE1B6B" w:rsidRPr="00D074FA">
        <w:rPr>
          <w:rFonts w:ascii="Times New Roman" w:hAnsi="Times New Roman" w:cs="Times New Roman"/>
          <w:b/>
          <w:sz w:val="28"/>
          <w:szCs w:val="28"/>
        </w:rPr>
        <w:t xml:space="preserve"> утвержденного постановлением Администрации Курской области от 19.08.2016 года №607.</w:t>
      </w:r>
    </w:p>
    <w:p w:rsidR="00D074FA" w:rsidRPr="00D074FA" w:rsidRDefault="00D074FA" w:rsidP="007A64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0"/>
        <w:gridCol w:w="4941"/>
        <w:gridCol w:w="1995"/>
        <w:gridCol w:w="4171"/>
        <w:gridCol w:w="2889"/>
      </w:tblGrid>
      <w:tr w:rsidR="00AC71CE" w:rsidRPr="00D074FA" w:rsidTr="005431D8">
        <w:tc>
          <w:tcPr>
            <w:tcW w:w="14786" w:type="dxa"/>
            <w:gridSpan w:val="5"/>
          </w:tcPr>
          <w:p w:rsidR="00AC71CE" w:rsidRPr="00D074FA" w:rsidRDefault="00D074FA" w:rsidP="00AC71CE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C71CE" w:rsidRPr="00D074FA">
              <w:rPr>
                <w:rFonts w:ascii="Times New Roman" w:hAnsi="Times New Roman"/>
                <w:b/>
                <w:sz w:val="28"/>
                <w:szCs w:val="2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AC71CE" w:rsidRPr="00D074FA" w:rsidRDefault="00AC71CE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EA6" w:rsidRPr="00D074FA" w:rsidTr="00F93EA6">
        <w:tc>
          <w:tcPr>
            <w:tcW w:w="806" w:type="dxa"/>
          </w:tcPr>
          <w:p w:rsidR="00493F34" w:rsidRPr="00D074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20" w:type="dxa"/>
          </w:tcPr>
          <w:p w:rsidR="00493F34" w:rsidRPr="00D074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41" w:type="dxa"/>
          </w:tcPr>
          <w:p w:rsidR="00493F34" w:rsidRPr="00D074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288" w:type="dxa"/>
          </w:tcPr>
          <w:p w:rsidR="00493F34" w:rsidRPr="00D074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ыполнения мероприятия</w:t>
            </w:r>
          </w:p>
        </w:tc>
        <w:tc>
          <w:tcPr>
            <w:tcW w:w="2931" w:type="dxa"/>
          </w:tcPr>
          <w:p w:rsidR="00493F34" w:rsidRPr="00D074FA" w:rsidRDefault="00493F34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</w:tr>
      <w:tr w:rsidR="00F93EA6" w:rsidRPr="00D074FA" w:rsidTr="00F93EA6">
        <w:tc>
          <w:tcPr>
            <w:tcW w:w="806" w:type="dxa"/>
          </w:tcPr>
          <w:p w:rsidR="00AC71CE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0" w:type="dxa"/>
          </w:tcPr>
          <w:p w:rsidR="00AC71CE" w:rsidRPr="00D074FA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инклюзивного образования  в </w:t>
            </w:r>
            <w:proofErr w:type="spellStart"/>
            <w:r w:rsidRPr="00D074FA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D074FA">
              <w:rPr>
                <w:rFonts w:ascii="Times New Roman" w:hAnsi="Times New Roman"/>
                <w:sz w:val="28"/>
                <w:szCs w:val="28"/>
              </w:rPr>
              <w:t xml:space="preserve"> группах в муниципальных дошкольных образовательных организациях, создание (при необходимости) дошкольных групп для детей с ОВЗ раннего возраста</w:t>
            </w:r>
          </w:p>
        </w:tc>
        <w:tc>
          <w:tcPr>
            <w:tcW w:w="1741" w:type="dxa"/>
          </w:tcPr>
          <w:p w:rsidR="00AC71CE" w:rsidRPr="00D074FA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 xml:space="preserve">2017-2018 </w:t>
            </w:r>
            <w:proofErr w:type="spellStart"/>
            <w:proofErr w:type="gramStart"/>
            <w:r w:rsidRPr="00D074FA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4288" w:type="dxa"/>
          </w:tcPr>
          <w:p w:rsidR="00AC71CE" w:rsidRPr="00D074FA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>Обеспечение доступности дошкольного образования для детей с ограниченными возможностями здоровья</w:t>
            </w:r>
          </w:p>
        </w:tc>
        <w:tc>
          <w:tcPr>
            <w:tcW w:w="2931" w:type="dxa"/>
          </w:tcPr>
          <w:p w:rsidR="00AC71CE" w:rsidRPr="00D074FA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>Управление образования, по делам молодежи, по физической культуре и спорту Администрации Железногорского района Курской области, дошкольные образовательные организации</w:t>
            </w:r>
          </w:p>
        </w:tc>
      </w:tr>
      <w:tr w:rsidR="00F93EA6" w:rsidRPr="00D074FA" w:rsidTr="00F93EA6">
        <w:tc>
          <w:tcPr>
            <w:tcW w:w="806" w:type="dxa"/>
          </w:tcPr>
          <w:p w:rsidR="00AC71CE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0" w:type="dxa"/>
          </w:tcPr>
          <w:p w:rsidR="00AC71CE" w:rsidRPr="00D074FA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>Работа  на базе МКОУ «</w:t>
            </w:r>
            <w:proofErr w:type="spellStart"/>
            <w:r w:rsidRPr="00D074FA">
              <w:rPr>
                <w:rFonts w:ascii="Times New Roman" w:hAnsi="Times New Roman"/>
                <w:sz w:val="28"/>
                <w:szCs w:val="28"/>
              </w:rPr>
              <w:t>Студенокская</w:t>
            </w:r>
            <w:proofErr w:type="spellEnd"/>
            <w:r w:rsidRPr="00D074FA">
              <w:rPr>
                <w:rFonts w:ascii="Times New Roman" w:hAnsi="Times New Roman"/>
                <w:sz w:val="28"/>
                <w:szCs w:val="28"/>
              </w:rPr>
              <w:t xml:space="preserve"> СОШ» консультационного центра по оказанию услуг по психолого-педагогическому сопровождению детей с ограниченными возможностями здоровья в возрасте от 0 до 18 лет </w:t>
            </w:r>
          </w:p>
        </w:tc>
        <w:tc>
          <w:tcPr>
            <w:tcW w:w="1741" w:type="dxa"/>
          </w:tcPr>
          <w:p w:rsidR="00AC71CE" w:rsidRPr="00D074FA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4288" w:type="dxa"/>
          </w:tcPr>
          <w:p w:rsidR="00AC71CE" w:rsidRPr="00D074FA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 xml:space="preserve">Обеспечение предоставления услуг психолого-педагогического сопровождения детей с ограниченными возможностями здоровья   </w:t>
            </w:r>
            <w:proofErr w:type="spellStart"/>
            <w:r w:rsidRPr="00D074FA">
              <w:rPr>
                <w:rFonts w:ascii="Times New Roman" w:hAnsi="Times New Roman"/>
                <w:sz w:val="28"/>
                <w:szCs w:val="28"/>
              </w:rPr>
              <w:t>дощкольного</w:t>
            </w:r>
            <w:proofErr w:type="spellEnd"/>
            <w:r w:rsidRPr="00D074FA">
              <w:rPr>
                <w:rFonts w:ascii="Times New Roman" w:hAnsi="Times New Roman"/>
                <w:sz w:val="28"/>
                <w:szCs w:val="28"/>
              </w:rPr>
              <w:t xml:space="preserve"> и школьного возраста</w:t>
            </w:r>
          </w:p>
        </w:tc>
        <w:tc>
          <w:tcPr>
            <w:tcW w:w="2931" w:type="dxa"/>
          </w:tcPr>
          <w:p w:rsidR="00AC71CE" w:rsidRPr="00D074FA" w:rsidRDefault="00AC71CE" w:rsidP="00232D4D">
            <w:pPr>
              <w:pStyle w:val="a3"/>
              <w:tabs>
                <w:tab w:val="left" w:pos="64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>Управление образования, по делам молодежи, по физической культуре и спорту Администрации Железногорского района Курской области, МКОУ «</w:t>
            </w:r>
            <w:proofErr w:type="spellStart"/>
            <w:r w:rsidRPr="00D074FA">
              <w:rPr>
                <w:rFonts w:ascii="Times New Roman" w:hAnsi="Times New Roman"/>
                <w:sz w:val="28"/>
                <w:szCs w:val="28"/>
              </w:rPr>
              <w:t>Студенокская</w:t>
            </w:r>
            <w:proofErr w:type="spellEnd"/>
            <w:r w:rsidRPr="00D074FA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</w:tr>
      <w:tr w:rsidR="00AC71CE" w:rsidRPr="00D074FA" w:rsidTr="001B6F90">
        <w:tc>
          <w:tcPr>
            <w:tcW w:w="14786" w:type="dxa"/>
            <w:gridSpan w:val="5"/>
          </w:tcPr>
          <w:p w:rsidR="00AC71CE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DA0DA6"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в сфере культуры</w:t>
            </w:r>
          </w:p>
          <w:p w:rsidR="00D074FA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EA6" w:rsidRPr="00D074FA" w:rsidTr="00D074FA">
        <w:trPr>
          <w:trHeight w:val="70"/>
        </w:trPr>
        <w:tc>
          <w:tcPr>
            <w:tcW w:w="806" w:type="dxa"/>
          </w:tcPr>
          <w:p w:rsidR="00DA0D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20" w:type="dxa"/>
          </w:tcPr>
          <w:p w:rsidR="00DA0DA6" w:rsidRPr="00D074FA" w:rsidRDefault="00DA0DA6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организационно-методической помощи инновационным организациям в сфере культуры</w:t>
            </w:r>
          </w:p>
        </w:tc>
        <w:tc>
          <w:tcPr>
            <w:tcW w:w="1741" w:type="dxa"/>
          </w:tcPr>
          <w:p w:rsidR="00DA0DA6" w:rsidRPr="00D074FA" w:rsidRDefault="00DA0DA6" w:rsidP="001D29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D29CF"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-2018 гг.</w:t>
            </w:r>
          </w:p>
        </w:tc>
        <w:tc>
          <w:tcPr>
            <w:tcW w:w="4288" w:type="dxa"/>
          </w:tcPr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DA0DA6" w:rsidRPr="00D074FA" w:rsidRDefault="00DA0DA6" w:rsidP="00DA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культуры </w:t>
            </w:r>
            <w:r w:rsidRPr="00D074FA">
              <w:rPr>
                <w:rFonts w:ascii="Times New Roman" w:hAnsi="Times New Roman"/>
                <w:sz w:val="28"/>
                <w:szCs w:val="28"/>
              </w:rPr>
              <w:t>А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Железногорского района  Курской области</w:t>
            </w:r>
          </w:p>
        </w:tc>
      </w:tr>
      <w:tr w:rsidR="00F93EA6" w:rsidRPr="00D074FA" w:rsidTr="00F93EA6">
        <w:tc>
          <w:tcPr>
            <w:tcW w:w="806" w:type="dxa"/>
          </w:tcPr>
          <w:p w:rsidR="00DA0D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20" w:type="dxa"/>
          </w:tcPr>
          <w:p w:rsidR="00DA0DA6" w:rsidRPr="00D074FA" w:rsidRDefault="00DA0DA6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опыта работы негосударственных (немуниципальных) малых инновационных предприятий в сфере культуры и искусства </w:t>
            </w:r>
          </w:p>
          <w:p w:rsidR="00DA0DA6" w:rsidRPr="00D074FA" w:rsidRDefault="00DA0DA6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DA0DA6" w:rsidRPr="00D074FA" w:rsidRDefault="00DA0DA6" w:rsidP="001D29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D29CF"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-2018 гг.</w:t>
            </w:r>
          </w:p>
        </w:tc>
        <w:tc>
          <w:tcPr>
            <w:tcW w:w="4288" w:type="dxa"/>
          </w:tcPr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DA0DA6" w:rsidRPr="00D074FA" w:rsidRDefault="00DA0DA6" w:rsidP="00DA0D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культуры </w:t>
            </w:r>
            <w:r w:rsidRPr="00D074FA">
              <w:rPr>
                <w:rFonts w:ascii="Times New Roman" w:hAnsi="Times New Roman"/>
                <w:sz w:val="28"/>
                <w:szCs w:val="28"/>
              </w:rPr>
              <w:t>А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Железногорского района  Курской области</w:t>
            </w:r>
          </w:p>
        </w:tc>
      </w:tr>
      <w:tr w:rsidR="00F93EA6" w:rsidRPr="00D074FA" w:rsidTr="00F93EA6">
        <w:tc>
          <w:tcPr>
            <w:tcW w:w="806" w:type="dxa"/>
          </w:tcPr>
          <w:p w:rsidR="00DA0D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20" w:type="dxa"/>
          </w:tcPr>
          <w:p w:rsidR="00DA0DA6" w:rsidRDefault="00DA0DA6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участия в конкурсном отборе проектов на получение грантов Губернатора Курской области, направленных на развитие социально ориентированных некоммерческих организаций в сфере культуры</w:t>
            </w:r>
          </w:p>
          <w:p w:rsidR="00D074FA" w:rsidRPr="00D074FA" w:rsidRDefault="00D074FA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DA0DA6" w:rsidRPr="00D074FA" w:rsidRDefault="00DA0DA6" w:rsidP="001D29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D29CF"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-2018 гг.</w:t>
            </w:r>
          </w:p>
        </w:tc>
        <w:tc>
          <w:tcPr>
            <w:tcW w:w="4288" w:type="dxa"/>
          </w:tcPr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DA0DA6" w:rsidRPr="00D074FA" w:rsidRDefault="00DA0DA6" w:rsidP="00232D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ультуры администрации Железногорского района  Курской области</w:t>
            </w:r>
          </w:p>
        </w:tc>
      </w:tr>
      <w:tr w:rsidR="00F93EA6" w:rsidRPr="00D074FA" w:rsidTr="00F93EA6">
        <w:tc>
          <w:tcPr>
            <w:tcW w:w="806" w:type="dxa"/>
          </w:tcPr>
          <w:p w:rsidR="00DA0D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020" w:type="dxa"/>
          </w:tcPr>
          <w:p w:rsidR="00DA0DA6" w:rsidRDefault="00DA0DA6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всесторонней методической и консультативной помощи негосударственным структурам в реализации проектов в сфере культуры</w:t>
            </w:r>
          </w:p>
          <w:p w:rsidR="00D074FA" w:rsidRPr="00D074FA" w:rsidRDefault="00D074FA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DA0DA6" w:rsidRPr="00D074FA" w:rsidRDefault="00DA0DA6" w:rsidP="001D29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D29CF"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-2018 гг.</w:t>
            </w:r>
          </w:p>
        </w:tc>
        <w:tc>
          <w:tcPr>
            <w:tcW w:w="4288" w:type="dxa"/>
          </w:tcPr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DA0DA6" w:rsidRPr="00D074FA" w:rsidRDefault="00DA0DA6" w:rsidP="00DA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культуры </w:t>
            </w:r>
            <w:r w:rsidRPr="00D074FA">
              <w:rPr>
                <w:rFonts w:ascii="Times New Roman" w:hAnsi="Times New Roman"/>
                <w:sz w:val="28"/>
                <w:szCs w:val="28"/>
              </w:rPr>
              <w:t>А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Железногорского района  Курской области</w:t>
            </w:r>
          </w:p>
        </w:tc>
      </w:tr>
      <w:tr w:rsidR="00F93EA6" w:rsidRPr="00D074FA" w:rsidTr="00F93EA6">
        <w:tc>
          <w:tcPr>
            <w:tcW w:w="806" w:type="dxa"/>
          </w:tcPr>
          <w:p w:rsidR="00DA0D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020" w:type="dxa"/>
          </w:tcPr>
          <w:p w:rsidR="00DA0DA6" w:rsidRPr="00D074FA" w:rsidRDefault="00DA0DA6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развитии совместной выставочной деятельности предметов 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образительного, прикладного и фотографического творчества между государственными и негосударственными структурами</w:t>
            </w:r>
          </w:p>
        </w:tc>
        <w:tc>
          <w:tcPr>
            <w:tcW w:w="1741" w:type="dxa"/>
          </w:tcPr>
          <w:p w:rsidR="00DA0DA6" w:rsidRPr="00D074FA" w:rsidRDefault="00DA0DA6" w:rsidP="001D29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</w:t>
            </w:r>
            <w:r w:rsidR="001D29CF"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-2018 гг.</w:t>
            </w:r>
          </w:p>
        </w:tc>
        <w:tc>
          <w:tcPr>
            <w:tcW w:w="4288" w:type="dxa"/>
          </w:tcPr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DA0DA6" w:rsidRPr="00D074FA" w:rsidRDefault="00DA0DA6" w:rsidP="00DA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вление культуры </w:t>
            </w:r>
            <w:r w:rsidRPr="00D074FA">
              <w:rPr>
                <w:rFonts w:ascii="Times New Roman" w:hAnsi="Times New Roman"/>
                <w:sz w:val="28"/>
                <w:szCs w:val="28"/>
              </w:rPr>
              <w:t>А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лезногорского района  Курской области</w:t>
            </w:r>
          </w:p>
        </w:tc>
      </w:tr>
      <w:tr w:rsidR="00F93EA6" w:rsidRPr="00D074FA" w:rsidTr="00F93EA6">
        <w:tc>
          <w:tcPr>
            <w:tcW w:w="806" w:type="dxa"/>
          </w:tcPr>
          <w:p w:rsidR="00DA0D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  <w:p w:rsidR="00D074FA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4FA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4FA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4FA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4FA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DA0DA6" w:rsidRDefault="00DA0DA6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совместной организации показа населению концертов и спектаклей областными театрально – концертными учреждениями и негосударственными структурами (в т.ч. индивидуальными предпринимателями)</w:t>
            </w:r>
          </w:p>
          <w:p w:rsidR="00D074FA" w:rsidRPr="00D074FA" w:rsidRDefault="00D074FA" w:rsidP="00232D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DA0DA6" w:rsidRPr="00D074FA" w:rsidRDefault="00DA0DA6" w:rsidP="001D29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D29CF"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-2018 гг.</w:t>
            </w:r>
          </w:p>
        </w:tc>
        <w:tc>
          <w:tcPr>
            <w:tcW w:w="4288" w:type="dxa"/>
          </w:tcPr>
          <w:p w:rsidR="00DA0DA6" w:rsidRPr="00D074FA" w:rsidRDefault="00DA0DA6" w:rsidP="00232D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DA0DA6" w:rsidRPr="00D074FA" w:rsidRDefault="00DA0DA6" w:rsidP="00DA0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культуры </w:t>
            </w:r>
            <w:r w:rsidRPr="00D074FA">
              <w:rPr>
                <w:rFonts w:ascii="Times New Roman" w:hAnsi="Times New Roman"/>
                <w:sz w:val="28"/>
                <w:szCs w:val="28"/>
              </w:rPr>
              <w:t>А</w:t>
            </w:r>
            <w:r w:rsidRPr="00D074FA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Железногорского района  Курской области</w:t>
            </w:r>
          </w:p>
        </w:tc>
      </w:tr>
      <w:tr w:rsidR="00AD50EA" w:rsidRPr="00D074FA" w:rsidTr="005128F3">
        <w:tc>
          <w:tcPr>
            <w:tcW w:w="14786" w:type="dxa"/>
            <w:gridSpan w:val="5"/>
          </w:tcPr>
          <w:p w:rsidR="00AD50EA" w:rsidRDefault="00D074FA" w:rsidP="00AD50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AD50EA"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оциального обслуживания населения</w:t>
            </w:r>
          </w:p>
          <w:p w:rsidR="00D074FA" w:rsidRPr="00D074FA" w:rsidRDefault="00D074FA" w:rsidP="00AD50E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EA6" w:rsidRPr="00D074FA" w:rsidTr="00F93EA6">
        <w:tc>
          <w:tcPr>
            <w:tcW w:w="806" w:type="dxa"/>
          </w:tcPr>
          <w:p w:rsidR="00DA0D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20" w:type="dxa"/>
          </w:tcPr>
          <w:p w:rsidR="00DA0DA6" w:rsidRDefault="00AD50EA" w:rsidP="00AD50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 консультативной помощи, необходимой для организации социального обслуживания негосударственным (коммерческим и некоммерческим) организациям социального обслуживания, в том числе, социально ориентированным некоммерческим организациям, индивидуальным предпринимателям</w:t>
            </w:r>
          </w:p>
          <w:p w:rsidR="00D074FA" w:rsidRPr="00D074FA" w:rsidRDefault="00D074FA" w:rsidP="00AD50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DA0DA6" w:rsidRPr="00D074FA" w:rsidRDefault="00AD50EA" w:rsidP="00AD50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по мере  поступления обращений</w:t>
            </w:r>
          </w:p>
        </w:tc>
        <w:tc>
          <w:tcPr>
            <w:tcW w:w="4288" w:type="dxa"/>
          </w:tcPr>
          <w:p w:rsidR="00DA0DA6" w:rsidRPr="00D074FA" w:rsidRDefault="00AD50EA" w:rsidP="00AD50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негосударственных </w:t>
            </w:r>
            <w:proofErr w:type="gram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коммерческих и некоммерческих) организаций социального обслуживания, в том числе социально ориентированных некоммерческих организаций, предоставляющих социальные услуги</w:t>
            </w:r>
          </w:p>
        </w:tc>
        <w:tc>
          <w:tcPr>
            <w:tcW w:w="2931" w:type="dxa"/>
          </w:tcPr>
          <w:p w:rsidR="00DA0DA6" w:rsidRPr="00D074FA" w:rsidRDefault="00AD50E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Железногорского района.</w:t>
            </w:r>
          </w:p>
        </w:tc>
      </w:tr>
      <w:tr w:rsidR="00F93EA6" w:rsidRPr="00D074FA" w:rsidTr="00F93E24">
        <w:tc>
          <w:tcPr>
            <w:tcW w:w="14786" w:type="dxa"/>
            <w:gridSpan w:val="5"/>
          </w:tcPr>
          <w:p w:rsidR="00F93EA6" w:rsidRDefault="00D074FA" w:rsidP="00F93E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F93EA6"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  <w:p w:rsidR="00D074FA" w:rsidRPr="00D074FA" w:rsidRDefault="00D074FA" w:rsidP="00F93E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EA6" w:rsidRPr="00D074FA" w:rsidTr="00F93EA6">
        <w:tc>
          <w:tcPr>
            <w:tcW w:w="806" w:type="dxa"/>
          </w:tcPr>
          <w:p w:rsidR="00F93E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020" w:type="dxa"/>
          </w:tcPr>
          <w:p w:rsidR="00F93EA6" w:rsidRDefault="00F93EA6" w:rsidP="00F93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 консультативной помощи, необходимой для организации    </w:t>
            </w: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сударственным (коммерческим и некоммерческим) организациям отдыха и оздоровления  детей</w:t>
            </w:r>
            <w:proofErr w:type="gram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074FA" w:rsidRPr="00D074FA" w:rsidRDefault="00D074FA" w:rsidP="00F93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F93EA6" w:rsidRPr="00D074FA" w:rsidRDefault="00F93EA6" w:rsidP="00232D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 поступления обращений</w:t>
            </w:r>
          </w:p>
        </w:tc>
        <w:tc>
          <w:tcPr>
            <w:tcW w:w="4288" w:type="dxa"/>
          </w:tcPr>
          <w:p w:rsidR="00F93EA6" w:rsidRPr="00D074FA" w:rsidRDefault="00F93EA6" w:rsidP="00F93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негосударственных </w:t>
            </w:r>
            <w:proofErr w:type="gram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х и </w:t>
            </w: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) организаций отдыха и оздоровления детей.</w:t>
            </w:r>
          </w:p>
        </w:tc>
        <w:tc>
          <w:tcPr>
            <w:tcW w:w="2931" w:type="dxa"/>
          </w:tcPr>
          <w:p w:rsidR="00F93EA6" w:rsidRPr="00D074FA" w:rsidRDefault="00F93EA6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образования, по делам молодежи, по </w:t>
            </w:r>
            <w:r w:rsidRPr="00D074FA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е и спорту Администрации Железногорского района Курской области</w:t>
            </w:r>
          </w:p>
        </w:tc>
      </w:tr>
      <w:tr w:rsidR="00E65AC0" w:rsidRPr="00D074FA" w:rsidTr="00F93EA6">
        <w:tc>
          <w:tcPr>
            <w:tcW w:w="806" w:type="dxa"/>
          </w:tcPr>
          <w:p w:rsidR="00E65AC0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020" w:type="dxa"/>
          </w:tcPr>
          <w:p w:rsidR="00E65AC0" w:rsidRPr="00D074FA" w:rsidRDefault="00E65AC0" w:rsidP="00F93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мониторинга качества отдыха детей на базах негосударственных (немуниципальных) организаций отдыха и оздоровления детей</w:t>
            </w:r>
          </w:p>
        </w:tc>
        <w:tc>
          <w:tcPr>
            <w:tcW w:w="1741" w:type="dxa"/>
          </w:tcPr>
          <w:p w:rsidR="00E65AC0" w:rsidRPr="00D074FA" w:rsidRDefault="00E65AC0" w:rsidP="00232D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4288" w:type="dxa"/>
          </w:tcPr>
          <w:p w:rsidR="00E65AC0" w:rsidRPr="00D074FA" w:rsidRDefault="00E65AC0" w:rsidP="00E65A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здоровления детей, выраженного эффекта оздоровления детей</w:t>
            </w:r>
          </w:p>
        </w:tc>
        <w:tc>
          <w:tcPr>
            <w:tcW w:w="2931" w:type="dxa"/>
          </w:tcPr>
          <w:p w:rsidR="00E65AC0" w:rsidRPr="00D074FA" w:rsidRDefault="00E65AC0" w:rsidP="007A64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4FA">
              <w:rPr>
                <w:rFonts w:ascii="Times New Roman" w:hAnsi="Times New Roman"/>
                <w:sz w:val="28"/>
                <w:szCs w:val="28"/>
              </w:rPr>
              <w:t>Управление образования, по делам молодежи, по физической культуре и спорту Администрации Железногорского района Курской области</w:t>
            </w:r>
          </w:p>
        </w:tc>
      </w:tr>
      <w:tr w:rsidR="00F93EA6" w:rsidRPr="00D074FA" w:rsidTr="00D3425A">
        <w:tc>
          <w:tcPr>
            <w:tcW w:w="14786" w:type="dxa"/>
            <w:gridSpan w:val="5"/>
          </w:tcPr>
          <w:p w:rsidR="00F93EA6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F93EA6"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жилищно-коммунального хозяйства</w:t>
            </w:r>
          </w:p>
          <w:p w:rsidR="00D074FA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EA6" w:rsidRPr="00D074FA" w:rsidTr="00F93EA6">
        <w:tc>
          <w:tcPr>
            <w:tcW w:w="806" w:type="dxa"/>
          </w:tcPr>
          <w:p w:rsidR="00F93E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020" w:type="dxa"/>
          </w:tcPr>
          <w:p w:rsidR="00F93EA6" w:rsidRPr="00D074FA" w:rsidRDefault="00F93EA6" w:rsidP="00AD50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оценки эффективности управления государственными (муниципальными) унитарными предприятиями, осуществляющими деятельность в сферах водоснабжения и водоотведения, теплоснабжения</w:t>
            </w:r>
          </w:p>
        </w:tc>
        <w:tc>
          <w:tcPr>
            <w:tcW w:w="1741" w:type="dxa"/>
          </w:tcPr>
          <w:p w:rsidR="00F93EA6" w:rsidRPr="00D074FA" w:rsidRDefault="00F93EA6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4288" w:type="dxa"/>
          </w:tcPr>
          <w:p w:rsidR="00F93EA6" w:rsidRPr="00D074FA" w:rsidRDefault="00F93EA6" w:rsidP="00894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имущества, переданного муниципальным унитарным предприятиям на праве хозяйственного ведения</w:t>
            </w:r>
          </w:p>
        </w:tc>
        <w:tc>
          <w:tcPr>
            <w:tcW w:w="2931" w:type="dxa"/>
          </w:tcPr>
          <w:p w:rsidR="00F93EA6" w:rsidRPr="00D074FA" w:rsidRDefault="00F93EA6" w:rsidP="008946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МКУ «Управления Районного Хозяйства» Железногорского района Курской области</w:t>
            </w:r>
          </w:p>
        </w:tc>
      </w:tr>
      <w:tr w:rsidR="00F93EA6" w:rsidRPr="00D074FA" w:rsidTr="00F93EA6">
        <w:tc>
          <w:tcPr>
            <w:tcW w:w="806" w:type="dxa"/>
          </w:tcPr>
          <w:p w:rsidR="00F93E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020" w:type="dxa"/>
          </w:tcPr>
          <w:p w:rsidR="00F93EA6" w:rsidRPr="00D074FA" w:rsidRDefault="00F93EA6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финансового состояния организаций коммунального комплекса на основе данных, представленных территориальным органом Федеральной службы государственной статистики по Курской области </w:t>
            </w:r>
            <w:proofErr w:type="gram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нализа дебиторской и кредиторской задолженности, анализа структуры доходов и расходов предприятий, </w:t>
            </w: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 убыточности деятельности (при наличии таковой)</w:t>
            </w:r>
          </w:p>
        </w:tc>
        <w:tc>
          <w:tcPr>
            <w:tcW w:w="1741" w:type="dxa"/>
          </w:tcPr>
          <w:p w:rsidR="00F93EA6" w:rsidRPr="00D074FA" w:rsidRDefault="00F93EA6" w:rsidP="001066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 до 5 апреля года следующего за </w:t>
            </w:r>
            <w:proofErr w:type="gram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288" w:type="dxa"/>
          </w:tcPr>
          <w:p w:rsidR="00F93EA6" w:rsidRPr="00D074FA" w:rsidRDefault="00F93EA6" w:rsidP="001066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Обеспечение поступлений в бюджет Муниципального  района «Железногорский район «Курской области части прибыли муниципальных унитарных предприятий</w:t>
            </w:r>
          </w:p>
        </w:tc>
        <w:tc>
          <w:tcPr>
            <w:tcW w:w="2931" w:type="dxa"/>
          </w:tcPr>
          <w:p w:rsidR="00F93EA6" w:rsidRPr="00D074FA" w:rsidRDefault="00F93EA6" w:rsidP="004710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результатов финансово-хозяйственной деятельности муниципальных унитарных предприятий и отдельных </w:t>
            </w: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Железногорского района Курской области.</w:t>
            </w:r>
          </w:p>
        </w:tc>
      </w:tr>
      <w:tr w:rsidR="00F93EA6" w:rsidRPr="00D074FA" w:rsidTr="00F93EA6">
        <w:tc>
          <w:tcPr>
            <w:tcW w:w="806" w:type="dxa"/>
          </w:tcPr>
          <w:p w:rsidR="00F93E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5020" w:type="dxa"/>
          </w:tcPr>
          <w:p w:rsidR="00F93EA6" w:rsidRPr="00D074FA" w:rsidRDefault="00F93EA6" w:rsidP="006751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Железногорского района Курской области по предоставлению ими информации о выполнении распоряжения Администрации Курской области от 22.06.2012 г. №541-ра « Об утверждении графика регистрации прав муниципальной собственности на объекты энергетики и коммунальной сферы, в том числе </w:t>
            </w:r>
            <w:proofErr w:type="spell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безхозяйные</w:t>
            </w:r>
            <w:proofErr w:type="spellEnd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 объекты» </w:t>
            </w:r>
            <w:proofErr w:type="gram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с последующими изменениями и дополнениями)</w:t>
            </w:r>
          </w:p>
        </w:tc>
        <w:tc>
          <w:tcPr>
            <w:tcW w:w="1741" w:type="dxa"/>
          </w:tcPr>
          <w:p w:rsidR="00F93EA6" w:rsidRPr="00D074FA" w:rsidRDefault="00F93EA6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288" w:type="dxa"/>
          </w:tcPr>
          <w:p w:rsidR="00F93EA6" w:rsidRPr="00D074FA" w:rsidRDefault="00F93EA6" w:rsidP="006751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об объектах жилищно-коммунального хозяйства Железногорского района Курской области; создание условий для привлечения инвестиций в сферу ЖКХ Железногорского района Курской области</w:t>
            </w:r>
          </w:p>
        </w:tc>
        <w:tc>
          <w:tcPr>
            <w:tcW w:w="2931" w:type="dxa"/>
          </w:tcPr>
          <w:p w:rsidR="00F93EA6" w:rsidRPr="00D074FA" w:rsidRDefault="00F93EA6" w:rsidP="00F93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Управление по имуществу, архитектуре, земельным и правовым вопросам Администрации Железногорского района Курской области</w:t>
            </w:r>
          </w:p>
        </w:tc>
      </w:tr>
      <w:tr w:rsidR="001D29CF" w:rsidRPr="00D074FA" w:rsidTr="00E151CC">
        <w:tc>
          <w:tcPr>
            <w:tcW w:w="14786" w:type="dxa"/>
            <w:gridSpan w:val="5"/>
          </w:tcPr>
          <w:p w:rsidR="001D29CF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1D29CF" w:rsidRPr="00D074FA">
              <w:rPr>
                <w:rFonts w:ascii="Times New Roman" w:hAnsi="Times New Roman" w:cs="Times New Roman"/>
                <w:b/>
                <w:sz w:val="28"/>
                <w:szCs w:val="28"/>
              </w:rPr>
              <w:t>Рынок розничной торговли</w:t>
            </w:r>
          </w:p>
          <w:p w:rsidR="00D074FA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EA6" w:rsidRPr="00D074FA" w:rsidTr="00F93EA6">
        <w:tc>
          <w:tcPr>
            <w:tcW w:w="806" w:type="dxa"/>
          </w:tcPr>
          <w:p w:rsidR="00F93EA6" w:rsidRPr="00D074FA" w:rsidRDefault="00D074FA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020" w:type="dxa"/>
          </w:tcPr>
          <w:p w:rsidR="00F93EA6" w:rsidRPr="00D074FA" w:rsidRDefault="001D29CF" w:rsidP="001D29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сширению ярмарочной деятельности на территории г. Железногорска с привлечением </w:t>
            </w:r>
            <w:proofErr w:type="spell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ятий пищевой  и перерабатывающей промышленности: проведение в городе  Железногорске ярмарок, расширенных продаж в том числе и межрегиональных</w:t>
            </w:r>
            <w:proofErr w:type="gramStart"/>
            <w:r w:rsidRPr="00D074F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41" w:type="dxa"/>
          </w:tcPr>
          <w:p w:rsidR="00F93EA6" w:rsidRPr="00D074FA" w:rsidRDefault="001D29CF" w:rsidP="007A64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4288" w:type="dxa"/>
          </w:tcPr>
          <w:p w:rsidR="00F93EA6" w:rsidRPr="00D074FA" w:rsidRDefault="001D29CF" w:rsidP="001D29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в сфере розничной торговли, наиболее полное удовлетворение жителей района и города товарами по доступным ценам.</w:t>
            </w:r>
          </w:p>
        </w:tc>
        <w:tc>
          <w:tcPr>
            <w:tcW w:w="2931" w:type="dxa"/>
          </w:tcPr>
          <w:p w:rsidR="00F93EA6" w:rsidRPr="00D074FA" w:rsidRDefault="001D29CF" w:rsidP="001D29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4FA">
              <w:rPr>
                <w:rFonts w:ascii="Times New Roman" w:hAnsi="Times New Roman" w:cs="Times New Roman"/>
                <w:sz w:val="28"/>
                <w:szCs w:val="28"/>
              </w:rPr>
              <w:t>Управление Аграрной политики Администрации Железногорского района Курской области.</w:t>
            </w:r>
          </w:p>
        </w:tc>
      </w:tr>
    </w:tbl>
    <w:p w:rsidR="00CE1B6B" w:rsidRPr="00D074FA" w:rsidRDefault="00CE1B6B" w:rsidP="007A64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F7" w:rsidRPr="00D074FA" w:rsidRDefault="00EF0DF7" w:rsidP="007A64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0DF7" w:rsidRPr="00D074FA" w:rsidSect="00D074F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6408"/>
    <w:rsid w:val="00106684"/>
    <w:rsid w:val="001D29CF"/>
    <w:rsid w:val="001E7C46"/>
    <w:rsid w:val="00471072"/>
    <w:rsid w:val="00493F34"/>
    <w:rsid w:val="004A16CF"/>
    <w:rsid w:val="0066615A"/>
    <w:rsid w:val="00675198"/>
    <w:rsid w:val="007A6408"/>
    <w:rsid w:val="008946F3"/>
    <w:rsid w:val="0098527B"/>
    <w:rsid w:val="00AC71CE"/>
    <w:rsid w:val="00AD50EA"/>
    <w:rsid w:val="00C145F0"/>
    <w:rsid w:val="00CB7049"/>
    <w:rsid w:val="00CE1B6B"/>
    <w:rsid w:val="00D074FA"/>
    <w:rsid w:val="00DA0DA6"/>
    <w:rsid w:val="00DA345D"/>
    <w:rsid w:val="00E65AC0"/>
    <w:rsid w:val="00EF0DF7"/>
    <w:rsid w:val="00F9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6408"/>
    <w:pPr>
      <w:spacing w:after="0" w:line="240" w:lineRule="auto"/>
    </w:pPr>
  </w:style>
  <w:style w:type="table" w:styleId="a4">
    <w:name w:val="Table Grid"/>
    <w:basedOn w:val="a1"/>
    <w:uiPriority w:val="59"/>
    <w:rsid w:val="00493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A037-B0C3-422B-BF15-14CA0E3D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ina</dc:creator>
  <cp:keywords/>
  <dc:description/>
  <cp:lastModifiedBy>Molokina</cp:lastModifiedBy>
  <cp:revision>7</cp:revision>
  <cp:lastPrinted>2017-01-12T09:59:00Z</cp:lastPrinted>
  <dcterms:created xsi:type="dcterms:W3CDTF">2017-01-12T07:06:00Z</dcterms:created>
  <dcterms:modified xsi:type="dcterms:W3CDTF">2017-01-12T12:18:00Z</dcterms:modified>
</cp:coreProperties>
</file>